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6735B" w:rsidRPr="0096735B" w14:paraId="5743F5CB" w14:textId="77777777" w:rsidTr="006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76923C" w:themeFill="accent3" w:themeFillShade="BF"/>
            <w:vAlign w:val="center"/>
          </w:tcPr>
          <w:p w14:paraId="58A5448F" w14:textId="77777777" w:rsidR="0096735B" w:rsidRPr="009B58B8" w:rsidRDefault="0096735B" w:rsidP="006D19F2">
            <w:pPr>
              <w:jc w:val="center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  <w:r w:rsidRPr="009B58B8">
              <w:rPr>
                <w:rFonts w:ascii="Arial" w:hAnsi="Arial" w:cs="Arial"/>
                <w:bCs w:val="0"/>
                <w:caps/>
                <w:sz w:val="24"/>
                <w:szCs w:val="24"/>
              </w:rPr>
              <w:t>SZEMÉLYES ADATOK</w:t>
            </w:r>
          </w:p>
        </w:tc>
      </w:tr>
    </w:tbl>
    <w:p w14:paraId="65395066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9062" w:type="dxa"/>
        <w:tblLook w:val="04A0" w:firstRow="1" w:lastRow="0" w:firstColumn="1" w:lastColumn="0" w:noHBand="0" w:noVBand="1"/>
      </w:tblPr>
      <w:tblGrid>
        <w:gridCol w:w="2684"/>
        <w:gridCol w:w="6378"/>
      </w:tblGrid>
      <w:tr w:rsidR="0096735B" w:rsidRPr="0096735B" w14:paraId="751FD717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62CE4938" w14:textId="77777777" w:rsidR="0096735B" w:rsidRPr="00EF2997" w:rsidRDefault="0096735B" w:rsidP="006D19F2">
            <w:pPr>
              <w:rPr>
                <w:rFonts w:ascii="Arial" w:hAnsi="Arial" w:cs="Arial"/>
                <w:bCs w:val="0"/>
                <w:color w:val="auto"/>
              </w:rPr>
            </w:pPr>
            <w:r w:rsidRPr="00EF2997">
              <w:rPr>
                <w:rFonts w:ascii="Arial" w:hAnsi="Arial" w:cs="Arial"/>
                <w:bCs w:val="0"/>
                <w:color w:val="auto"/>
              </w:rPr>
              <w:t xml:space="preserve">Név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EDBE654" w14:textId="77777777" w:rsidR="0096735B" w:rsidRPr="0096735B" w:rsidRDefault="0096735B" w:rsidP="006D19F2">
            <w:pPr>
              <w:tabs>
                <w:tab w:val="left" w:pos="4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96735B" w:rsidRPr="0096735B" w14:paraId="4756E0DE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618B7E7F" w14:textId="77777777" w:rsidR="0096735B" w:rsidRPr="00EF2997" w:rsidRDefault="0096735B" w:rsidP="006D19F2">
            <w:pPr>
              <w:rPr>
                <w:rFonts w:ascii="Arial" w:hAnsi="Arial" w:cs="Arial"/>
                <w:bCs w:val="0"/>
              </w:rPr>
            </w:pPr>
            <w:r w:rsidRPr="00EF2997">
              <w:rPr>
                <w:rFonts w:ascii="Arial" w:hAnsi="Arial" w:cs="Arial"/>
                <w:bCs w:val="0"/>
              </w:rPr>
              <w:t xml:space="preserve">Születési dátu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3F80B2C4" w14:textId="77777777" w:rsidR="0096735B" w:rsidRPr="0096735B" w:rsidRDefault="0096735B" w:rsidP="006D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6735B" w:rsidRPr="0096735B" w14:paraId="62AC2CEF" w14:textId="77777777" w:rsidTr="003524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6AFD926B" w14:textId="77777777" w:rsidR="0096735B" w:rsidRPr="00EF2997" w:rsidRDefault="0096735B" w:rsidP="006D19F2">
            <w:pPr>
              <w:rPr>
                <w:rFonts w:ascii="Arial" w:hAnsi="Arial" w:cs="Arial"/>
                <w:bCs w:val="0"/>
              </w:rPr>
            </w:pPr>
            <w:r w:rsidRPr="00EF2997">
              <w:rPr>
                <w:rStyle w:val="ECVContactDetails"/>
                <w:rFonts w:cs="Arial"/>
                <w:bCs w:val="0"/>
                <w:color w:val="000000"/>
                <w:sz w:val="22"/>
                <w:szCs w:val="22"/>
              </w:rPr>
              <w:t xml:space="preserve">Telefonszám: 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CE6F0AF" w14:textId="77777777" w:rsidR="0096735B" w:rsidRPr="0096735B" w:rsidRDefault="0096735B" w:rsidP="006D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CVContactDetails"/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96735B" w:rsidRPr="0096735B" w14:paraId="03255FD9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0244B1FB" w14:textId="77777777" w:rsidR="0096735B" w:rsidRPr="00EF2997" w:rsidRDefault="0096735B" w:rsidP="006D19F2">
            <w:pPr>
              <w:rPr>
                <w:rFonts w:ascii="Arial" w:hAnsi="Arial" w:cs="Arial"/>
                <w:bCs w:val="0"/>
              </w:rPr>
            </w:pPr>
            <w:r w:rsidRPr="00EF2997">
              <w:rPr>
                <w:rFonts w:ascii="Arial" w:hAnsi="Arial" w:cs="Arial"/>
                <w:bCs w:val="0"/>
              </w:rPr>
              <w:t xml:space="preserve">E-mail cí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206CA5E7" w14:textId="77777777" w:rsidR="0096735B" w:rsidRPr="0096735B" w:rsidRDefault="0096735B" w:rsidP="006D1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96735B" w:rsidRPr="0096735B" w14:paraId="459DA2B2" w14:textId="77777777" w:rsidTr="0035242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14:paraId="4BDAB28A" w14:textId="77777777" w:rsidR="0096735B" w:rsidRPr="00EF2997" w:rsidRDefault="0096735B" w:rsidP="006D19F2">
            <w:pPr>
              <w:rPr>
                <w:rFonts w:ascii="Arial" w:hAnsi="Arial" w:cs="Arial"/>
                <w:bCs w:val="0"/>
              </w:rPr>
            </w:pPr>
            <w:r w:rsidRPr="00EF2997">
              <w:rPr>
                <w:rFonts w:ascii="Arial" w:hAnsi="Arial" w:cs="Arial"/>
                <w:bCs w:val="0"/>
              </w:rPr>
              <w:t xml:space="preserve">Értesítési cím: </w:t>
            </w:r>
          </w:p>
        </w:tc>
        <w:tc>
          <w:tcPr>
            <w:tcW w:w="6378" w:type="dxa"/>
            <w:tcBorders>
              <w:left w:val="single" w:sz="4" w:space="0" w:color="9BBB59" w:themeColor="accent3"/>
            </w:tcBorders>
          </w:tcPr>
          <w:p w14:paraId="20004682" w14:textId="77777777" w:rsidR="0096735B" w:rsidRPr="0096735B" w:rsidRDefault="0096735B" w:rsidP="006D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4B776CB7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6735B" w:rsidRPr="0096735B" w14:paraId="74E2FB56" w14:textId="77777777" w:rsidTr="006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76923C" w:themeFill="accent3" w:themeFillShade="BF"/>
            <w:vAlign w:val="center"/>
          </w:tcPr>
          <w:p w14:paraId="3F929175" w14:textId="77777777" w:rsidR="0096735B" w:rsidRPr="009B58B8" w:rsidRDefault="0096735B" w:rsidP="006D19F2">
            <w:pPr>
              <w:jc w:val="center"/>
              <w:rPr>
                <w:rFonts w:ascii="Arial" w:hAnsi="Arial" w:cs="Arial"/>
                <w:bCs w:val="0"/>
                <w:caps/>
                <w:sz w:val="24"/>
                <w:szCs w:val="24"/>
              </w:rPr>
            </w:pPr>
            <w:bookmarkStart w:id="0" w:name="_Hlk94791491"/>
            <w:r w:rsidRPr="009B58B8">
              <w:rPr>
                <w:rFonts w:ascii="Arial" w:hAnsi="Arial" w:cs="Arial"/>
                <w:bCs w:val="0"/>
                <w:caps/>
                <w:sz w:val="24"/>
                <w:szCs w:val="24"/>
              </w:rPr>
              <w:t>SZAKMAI TAPASZTALAT</w:t>
            </w:r>
          </w:p>
        </w:tc>
      </w:tr>
    </w:tbl>
    <w:bookmarkEnd w:id="0"/>
    <w:p w14:paraId="42D0F72C" w14:textId="77777777" w:rsidR="0096735B" w:rsidRPr="0096735B" w:rsidRDefault="0096735B" w:rsidP="0096735B">
      <w:pPr>
        <w:pStyle w:val="ECVComments"/>
        <w:spacing w:before="120" w:after="120" w:line="240" w:lineRule="auto"/>
        <w:rPr>
          <w:rFonts w:cs="Arial"/>
          <w:sz w:val="20"/>
          <w:szCs w:val="20"/>
        </w:rPr>
      </w:pPr>
      <w:r w:rsidRPr="0096735B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[Szakmai tapasztalatait, munkahelyeit a legutóbbival kezdve írja be és haladjon visszafelé az időben.]</w:t>
      </w: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684"/>
        <w:gridCol w:w="6368"/>
      </w:tblGrid>
      <w:tr w:rsidR="0096735B" w:rsidRPr="0096735B" w14:paraId="194A51A9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  <w:shd w:val="clear" w:color="auto" w:fill="D6E3BC" w:themeFill="accent3" w:themeFillTint="66"/>
            <w:vAlign w:val="center"/>
          </w:tcPr>
          <w:p w14:paraId="65A7203C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bCs w:val="0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000000"/>
                <w:sz w:val="22"/>
                <w:szCs w:val="22"/>
              </w:rPr>
              <w:t xml:space="preserve">Ide írja be az időpontot </w:t>
            </w:r>
          </w:p>
          <w:p w14:paraId="578C820D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[</w:t>
            </w:r>
            <w:proofErr w:type="spellStart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éééé.hh.nn</w:t>
            </w:r>
            <w:proofErr w:type="spellEnd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 xml:space="preserve">. - </w:t>
            </w:r>
            <w:proofErr w:type="spellStart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ééé.hh.nn</w:t>
            </w:r>
            <w:proofErr w:type="spellEnd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.]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446607E9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Munkaköre, pozíciója</w:t>
            </w:r>
          </w:p>
        </w:tc>
      </w:tr>
      <w:tr w:rsidR="0096735B" w:rsidRPr="0096735B" w14:paraId="1592BEE8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shd w:val="clear" w:color="auto" w:fill="D6E3BC" w:themeFill="accent3" w:themeFillTint="66"/>
            <w:vAlign w:val="center"/>
          </w:tcPr>
          <w:p w14:paraId="532B75F8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8" w:type="dxa"/>
            <w:vAlign w:val="center"/>
          </w:tcPr>
          <w:p w14:paraId="45598010" w14:textId="77777777" w:rsidR="0096735B" w:rsidRPr="0096735B" w:rsidRDefault="0096735B" w:rsidP="006D1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</w:rPr>
              <w:t>Munkaadó neve</w:t>
            </w:r>
          </w:p>
        </w:tc>
      </w:tr>
      <w:tr w:rsidR="0096735B" w:rsidRPr="0096735B" w14:paraId="116F4FD6" w14:textId="77777777" w:rsidTr="003524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shd w:val="clear" w:color="auto" w:fill="D6E3BC" w:themeFill="accent3" w:themeFillTint="66"/>
            <w:vAlign w:val="center"/>
          </w:tcPr>
          <w:p w14:paraId="39B27CA2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8" w:type="dxa"/>
            <w:vAlign w:val="center"/>
          </w:tcPr>
          <w:p w14:paraId="0F642F17" w14:textId="77777777" w:rsidR="0096735B" w:rsidRPr="0096735B" w:rsidRDefault="0096735B" w:rsidP="006D19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</w:rPr>
              <w:t xml:space="preserve">A bejelentésben megjelölt (vagy újonnan felvenni kívánt) szakterületek esetében egyenként </w:t>
            </w:r>
            <w:r w:rsidRPr="0096735B">
              <w:rPr>
                <w:rFonts w:ascii="Arial" w:hAnsi="Arial" w:cs="Arial"/>
                <w:u w:val="single"/>
              </w:rPr>
              <w:t>részletesen</w:t>
            </w:r>
            <w:r w:rsidRPr="0096735B">
              <w:rPr>
                <w:rFonts w:ascii="Arial" w:hAnsi="Arial" w:cs="Arial"/>
              </w:rPr>
              <w:t xml:space="preserve"> ismertesse személyes szakmai tapasztalatát (pl. növénykultúrák megadása, állatfajták megadása, eszközök/gépek használata stb.) és a munkakörben végzett feladatait. </w:t>
            </w:r>
          </w:p>
        </w:tc>
      </w:tr>
    </w:tbl>
    <w:p w14:paraId="76568D58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684"/>
        <w:gridCol w:w="6368"/>
      </w:tblGrid>
      <w:tr w:rsidR="0096735B" w:rsidRPr="0096735B" w14:paraId="377B1A58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  <w:shd w:val="clear" w:color="auto" w:fill="D6E3BC" w:themeFill="accent3" w:themeFillTint="66"/>
            <w:vAlign w:val="center"/>
          </w:tcPr>
          <w:p w14:paraId="7179698B" w14:textId="77777777" w:rsidR="0096735B" w:rsidRPr="0096735B" w:rsidRDefault="0096735B" w:rsidP="0035242E">
            <w:pPr>
              <w:pStyle w:val="ECVDate"/>
              <w:shd w:val="clear" w:color="auto" w:fill="D6E3BC" w:themeFill="accent3" w:themeFillTint="66"/>
              <w:jc w:val="both"/>
              <w:rPr>
                <w:rFonts w:cs="Arial"/>
                <w:bCs w:val="0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000000"/>
                <w:sz w:val="22"/>
                <w:szCs w:val="22"/>
              </w:rPr>
              <w:t xml:space="preserve">Ide írja be az időpontot </w:t>
            </w:r>
          </w:p>
          <w:p w14:paraId="59D2EE02" w14:textId="77777777" w:rsidR="0096735B" w:rsidRPr="0096735B" w:rsidRDefault="0096735B" w:rsidP="0035242E">
            <w:pPr>
              <w:pStyle w:val="ECVDate"/>
              <w:shd w:val="clear" w:color="auto" w:fill="D6E3BC" w:themeFill="accent3" w:themeFillTint="66"/>
              <w:jc w:val="both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[</w:t>
            </w:r>
            <w:proofErr w:type="spellStart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éééé.hh.nn</w:t>
            </w:r>
            <w:proofErr w:type="spellEnd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 xml:space="preserve">. - </w:t>
            </w:r>
            <w:proofErr w:type="spellStart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ééé.hh.nn</w:t>
            </w:r>
            <w:proofErr w:type="spellEnd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.]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0C01ADF4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6735B">
              <w:rPr>
                <w:rFonts w:ascii="Arial" w:hAnsi="Arial" w:cs="Arial"/>
                <w:b w:val="0"/>
                <w:color w:val="auto"/>
              </w:rPr>
              <w:t>Munkaköre, pozíciója</w:t>
            </w:r>
          </w:p>
        </w:tc>
      </w:tr>
      <w:tr w:rsidR="0096735B" w:rsidRPr="0096735B" w14:paraId="0806A5B0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shd w:val="clear" w:color="auto" w:fill="D6E3BC" w:themeFill="accent3" w:themeFillTint="66"/>
            <w:vAlign w:val="center"/>
          </w:tcPr>
          <w:p w14:paraId="08AE7E5C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8" w:type="dxa"/>
            <w:vAlign w:val="center"/>
          </w:tcPr>
          <w:p w14:paraId="2932417A" w14:textId="77777777" w:rsidR="0096735B" w:rsidRPr="0096735B" w:rsidRDefault="0096735B" w:rsidP="006D1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</w:rPr>
              <w:t xml:space="preserve">Munkaadó neve </w:t>
            </w:r>
          </w:p>
        </w:tc>
      </w:tr>
      <w:tr w:rsidR="0096735B" w:rsidRPr="0096735B" w14:paraId="5D177A76" w14:textId="77777777" w:rsidTr="003524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shd w:val="clear" w:color="auto" w:fill="D6E3BC" w:themeFill="accent3" w:themeFillTint="66"/>
            <w:vAlign w:val="center"/>
          </w:tcPr>
          <w:p w14:paraId="020F058B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8" w:type="dxa"/>
            <w:vAlign w:val="center"/>
          </w:tcPr>
          <w:p w14:paraId="1554463E" w14:textId="77777777" w:rsidR="0096735B" w:rsidRPr="0096735B" w:rsidRDefault="0096735B" w:rsidP="006D19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</w:rPr>
              <w:t xml:space="preserve">A bejelentésben megjelölt (vagy újonnan felvenni kívánt) szakterületek esetében egyenként </w:t>
            </w:r>
            <w:r w:rsidRPr="0096735B">
              <w:rPr>
                <w:rFonts w:ascii="Arial" w:hAnsi="Arial" w:cs="Arial"/>
                <w:u w:val="single"/>
              </w:rPr>
              <w:t>részletesen</w:t>
            </w:r>
            <w:r w:rsidRPr="0096735B">
              <w:rPr>
                <w:rFonts w:ascii="Arial" w:hAnsi="Arial" w:cs="Arial"/>
              </w:rPr>
              <w:t xml:space="preserve"> ismertesse személyes szakmai tapasztalatát (pl. növénykultúrák megadása, állatfajták megadása, eszközök/gépek használata stb.) és a munkakörben végzett feladatait.</w:t>
            </w:r>
          </w:p>
        </w:tc>
      </w:tr>
    </w:tbl>
    <w:p w14:paraId="68C1EBB6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684"/>
        <w:gridCol w:w="6368"/>
      </w:tblGrid>
      <w:tr w:rsidR="0096735B" w:rsidRPr="0096735B" w14:paraId="2F55A83B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  <w:shd w:val="clear" w:color="auto" w:fill="D6E3BC" w:themeFill="accent3" w:themeFillTint="66"/>
            <w:vAlign w:val="center"/>
          </w:tcPr>
          <w:p w14:paraId="727CA611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bCs w:val="0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000000"/>
                <w:sz w:val="22"/>
                <w:szCs w:val="22"/>
              </w:rPr>
              <w:t xml:space="preserve">Ide írja be az időpontot </w:t>
            </w:r>
          </w:p>
          <w:p w14:paraId="32FBCB2B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[</w:t>
            </w:r>
            <w:proofErr w:type="spellStart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éééé.hh.nn</w:t>
            </w:r>
            <w:proofErr w:type="spellEnd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 xml:space="preserve">. - </w:t>
            </w:r>
            <w:proofErr w:type="spellStart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ééé.hh.nn</w:t>
            </w:r>
            <w:proofErr w:type="spellEnd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.]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00AE072B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6735B">
              <w:rPr>
                <w:rFonts w:ascii="Arial" w:hAnsi="Arial" w:cs="Arial"/>
                <w:b w:val="0"/>
                <w:color w:val="auto"/>
              </w:rPr>
              <w:t>Munkaköre, pozíciója</w:t>
            </w:r>
          </w:p>
        </w:tc>
      </w:tr>
      <w:tr w:rsidR="0096735B" w:rsidRPr="0096735B" w14:paraId="2C748AF3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shd w:val="clear" w:color="auto" w:fill="D6E3BC" w:themeFill="accent3" w:themeFillTint="66"/>
            <w:vAlign w:val="center"/>
          </w:tcPr>
          <w:p w14:paraId="0423AE57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8" w:type="dxa"/>
            <w:vAlign w:val="center"/>
          </w:tcPr>
          <w:p w14:paraId="67E3E27C" w14:textId="77777777" w:rsidR="0096735B" w:rsidRPr="0096735B" w:rsidRDefault="0096735B" w:rsidP="006D1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</w:rPr>
              <w:t xml:space="preserve">Munkaadó neve </w:t>
            </w:r>
          </w:p>
        </w:tc>
      </w:tr>
      <w:tr w:rsidR="0096735B" w:rsidRPr="0096735B" w14:paraId="0854128F" w14:textId="77777777" w:rsidTr="003524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shd w:val="clear" w:color="auto" w:fill="D6E3BC" w:themeFill="accent3" w:themeFillTint="66"/>
            <w:vAlign w:val="center"/>
          </w:tcPr>
          <w:p w14:paraId="0E034A9F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8" w:type="dxa"/>
            <w:vAlign w:val="center"/>
          </w:tcPr>
          <w:p w14:paraId="2F526E09" w14:textId="77777777" w:rsidR="0096735B" w:rsidRPr="0096735B" w:rsidRDefault="0096735B" w:rsidP="006D19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</w:rPr>
              <w:t xml:space="preserve">A bejelentésben megjelölt (vagy újonnan felvenni kívánt) szakterületek esetében egyenként </w:t>
            </w:r>
            <w:r w:rsidRPr="0096735B">
              <w:rPr>
                <w:rFonts w:ascii="Arial" w:hAnsi="Arial" w:cs="Arial"/>
                <w:u w:val="single"/>
              </w:rPr>
              <w:t>részletesen</w:t>
            </w:r>
            <w:r w:rsidRPr="0096735B">
              <w:rPr>
                <w:rFonts w:ascii="Arial" w:hAnsi="Arial" w:cs="Arial"/>
              </w:rPr>
              <w:t xml:space="preserve"> ismertesse személyes szakmai tapasztalatát (pl. növénykultúrák megadása, állatfajták megadása, eszközök/gépek használata stb.) és a munkakörben végzett feladatait.</w:t>
            </w:r>
          </w:p>
        </w:tc>
      </w:tr>
    </w:tbl>
    <w:p w14:paraId="1C58AFC6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684"/>
        <w:gridCol w:w="6368"/>
      </w:tblGrid>
      <w:tr w:rsidR="0096735B" w:rsidRPr="0096735B" w14:paraId="4E41E916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 w:val="restart"/>
            <w:shd w:val="clear" w:color="auto" w:fill="D6E3BC" w:themeFill="accent3" w:themeFillTint="66"/>
            <w:vAlign w:val="center"/>
          </w:tcPr>
          <w:p w14:paraId="115BFEC6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bCs w:val="0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000000"/>
                <w:sz w:val="22"/>
                <w:szCs w:val="22"/>
              </w:rPr>
              <w:t xml:space="preserve">Ide írja be az időpontot </w:t>
            </w:r>
          </w:p>
          <w:p w14:paraId="11499C1E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[</w:t>
            </w:r>
            <w:proofErr w:type="spellStart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éééé.hh.nn</w:t>
            </w:r>
            <w:proofErr w:type="spellEnd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 xml:space="preserve">. - </w:t>
            </w:r>
            <w:proofErr w:type="spellStart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ééé.hh.nn</w:t>
            </w:r>
            <w:proofErr w:type="spellEnd"/>
            <w:r w:rsidRPr="0096735B">
              <w:rPr>
                <w:rFonts w:cs="Arial"/>
                <w:b w:val="0"/>
                <w:color w:val="auto"/>
                <w:sz w:val="20"/>
                <w:szCs w:val="20"/>
              </w:rPr>
              <w:t>.]</w:t>
            </w:r>
          </w:p>
        </w:tc>
        <w:tc>
          <w:tcPr>
            <w:tcW w:w="6368" w:type="dxa"/>
            <w:shd w:val="clear" w:color="auto" w:fill="auto"/>
            <w:vAlign w:val="center"/>
          </w:tcPr>
          <w:p w14:paraId="4FF6E87D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6735B">
              <w:rPr>
                <w:rFonts w:ascii="Arial" w:hAnsi="Arial" w:cs="Arial"/>
                <w:b w:val="0"/>
                <w:color w:val="auto"/>
              </w:rPr>
              <w:t>Munkaköre, pozíciója</w:t>
            </w:r>
          </w:p>
        </w:tc>
      </w:tr>
      <w:tr w:rsidR="0096735B" w:rsidRPr="0096735B" w14:paraId="372A0DE3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shd w:val="clear" w:color="auto" w:fill="D6E3BC" w:themeFill="accent3" w:themeFillTint="66"/>
            <w:vAlign w:val="center"/>
          </w:tcPr>
          <w:p w14:paraId="5197DD7D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8" w:type="dxa"/>
            <w:vAlign w:val="center"/>
          </w:tcPr>
          <w:p w14:paraId="4A18DED9" w14:textId="77777777" w:rsidR="0096735B" w:rsidRPr="0096735B" w:rsidRDefault="0096735B" w:rsidP="006D1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</w:rPr>
              <w:t xml:space="preserve">Munkaadó neve </w:t>
            </w:r>
          </w:p>
        </w:tc>
      </w:tr>
      <w:tr w:rsidR="0096735B" w:rsidRPr="0096735B" w14:paraId="3D143BE6" w14:textId="77777777" w:rsidTr="0035242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vMerge/>
            <w:shd w:val="clear" w:color="auto" w:fill="D6E3BC" w:themeFill="accent3" w:themeFillTint="66"/>
            <w:vAlign w:val="center"/>
          </w:tcPr>
          <w:p w14:paraId="63639C3F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68" w:type="dxa"/>
            <w:vAlign w:val="center"/>
          </w:tcPr>
          <w:p w14:paraId="7F6E1478" w14:textId="77777777" w:rsidR="0096735B" w:rsidRPr="0096735B" w:rsidRDefault="0096735B" w:rsidP="006D19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</w:rPr>
              <w:t xml:space="preserve">A bejelentésben megjelölt (vagy újonnan felvenni kívánt) szakterületek esetében egyenként </w:t>
            </w:r>
            <w:r w:rsidRPr="0096735B">
              <w:rPr>
                <w:rFonts w:ascii="Arial" w:hAnsi="Arial" w:cs="Arial"/>
                <w:u w:val="single"/>
              </w:rPr>
              <w:t>részletesen</w:t>
            </w:r>
            <w:r w:rsidRPr="0096735B">
              <w:rPr>
                <w:rFonts w:ascii="Arial" w:hAnsi="Arial" w:cs="Arial"/>
              </w:rPr>
              <w:t xml:space="preserve"> ismertesse személyes szakmai tapasztalatát (pl. növénykultúrák megadása, állatfajták megadása, eszközök/gépek használata stb.) és a munkakörben végzett feladatait.</w:t>
            </w:r>
          </w:p>
        </w:tc>
      </w:tr>
    </w:tbl>
    <w:p w14:paraId="4153F9EE" w14:textId="4506E174" w:rsidR="0096735B" w:rsidRPr="0096735B" w:rsidRDefault="0096735B" w:rsidP="0096735B">
      <w:pPr>
        <w:spacing w:before="120" w:after="12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96735B">
        <w:rPr>
          <w:rFonts w:ascii="Arial" w:hAnsi="Arial" w:cs="Arial"/>
          <w:bCs/>
          <w:color w:val="FF0000"/>
          <w:sz w:val="20"/>
          <w:szCs w:val="20"/>
        </w:rPr>
        <w:lastRenderedPageBreak/>
        <w:t>[További szakmai tapasztalat megadásához jelölje ki az egyik blokkot és másolja be ide.]</w:t>
      </w:r>
    </w:p>
    <w:tbl>
      <w:tblPr>
        <w:tblStyle w:val="Vilgoslista3jellszn"/>
        <w:tblW w:w="0" w:type="auto"/>
        <w:jc w:val="right"/>
        <w:tblLook w:val="04A0" w:firstRow="1" w:lastRow="0" w:firstColumn="1" w:lastColumn="0" w:noHBand="0" w:noVBand="1"/>
      </w:tblPr>
      <w:tblGrid>
        <w:gridCol w:w="9052"/>
      </w:tblGrid>
      <w:tr w:rsidR="0096735B" w:rsidRPr="0096735B" w14:paraId="427AF4F8" w14:textId="77777777" w:rsidTr="009B5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76923C" w:themeFill="accent3" w:themeFillShade="BF"/>
            <w:vAlign w:val="center"/>
          </w:tcPr>
          <w:p w14:paraId="4DA80956" w14:textId="77777777" w:rsidR="0096735B" w:rsidRPr="009B58B8" w:rsidRDefault="0096735B" w:rsidP="009B58B8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9B58B8">
              <w:rPr>
                <w:rFonts w:ascii="Arial" w:hAnsi="Arial" w:cs="Arial"/>
                <w:bCs w:val="0"/>
                <w:caps/>
                <w:sz w:val="24"/>
                <w:szCs w:val="24"/>
              </w:rPr>
              <w:t>TANULMÁNYOK</w:t>
            </w:r>
          </w:p>
        </w:tc>
      </w:tr>
    </w:tbl>
    <w:p w14:paraId="0214A7F0" w14:textId="77777777" w:rsidR="0096735B" w:rsidRPr="0096735B" w:rsidRDefault="0096735B" w:rsidP="0096735B">
      <w:pPr>
        <w:pStyle w:val="ECVComments"/>
        <w:spacing w:before="120" w:after="120" w:line="240" w:lineRule="auto"/>
        <w:ind w:left="-142"/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</w:pPr>
      <w:r w:rsidRPr="0096735B">
        <w:rPr>
          <w:rFonts w:eastAsiaTheme="minorHAnsi" w:cs="Arial"/>
          <w:bCs/>
          <w:spacing w:val="0"/>
          <w:kern w:val="0"/>
          <w:sz w:val="20"/>
          <w:szCs w:val="20"/>
          <w:lang w:eastAsia="en-US" w:bidi="ar-SA"/>
        </w:rPr>
        <w:t>[Minden egyes képzést külön tüntessen fel, legutóbbival kezdve írja be és haladjon visszafelé az időben.]</w:t>
      </w: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909"/>
        <w:gridCol w:w="6143"/>
      </w:tblGrid>
      <w:tr w:rsidR="0096735B" w:rsidRPr="0096735B" w14:paraId="21C45246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 w:val="restart"/>
            <w:shd w:val="clear" w:color="auto" w:fill="D6E3BC" w:themeFill="accent3" w:themeFillTint="66"/>
            <w:vAlign w:val="center"/>
          </w:tcPr>
          <w:p w14:paraId="6D7B4D7E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000000"/>
                <w:sz w:val="22"/>
                <w:szCs w:val="22"/>
              </w:rPr>
              <w:t xml:space="preserve">Ide írja be az intervallumot </w:t>
            </w:r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[</w:t>
            </w:r>
            <w:proofErr w:type="spellStart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éééé</w:t>
            </w:r>
            <w:proofErr w:type="spellEnd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éééé</w:t>
            </w:r>
            <w:proofErr w:type="spellEnd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]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2E58DA88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 xml:space="preserve">Tüntesse fel végzettségét / képesítését </w:t>
            </w:r>
          </w:p>
        </w:tc>
      </w:tr>
      <w:tr w:rsidR="0096735B" w:rsidRPr="0096735B" w14:paraId="4FF8CCD6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shd w:val="clear" w:color="auto" w:fill="D6E3BC" w:themeFill="accent3" w:themeFillTint="66"/>
            <w:vAlign w:val="center"/>
          </w:tcPr>
          <w:p w14:paraId="03950A1F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3" w:type="dxa"/>
            <w:vAlign w:val="center"/>
          </w:tcPr>
          <w:p w14:paraId="07B1EDB4" w14:textId="77777777" w:rsidR="0096735B" w:rsidRPr="0096735B" w:rsidRDefault="0096735B" w:rsidP="006D1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  <w:color w:val="000000"/>
              </w:rPr>
              <w:t>Oktatási / képzési intézmény neve</w:t>
            </w:r>
          </w:p>
        </w:tc>
      </w:tr>
    </w:tbl>
    <w:p w14:paraId="16D6FB4C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909"/>
        <w:gridCol w:w="6143"/>
      </w:tblGrid>
      <w:tr w:rsidR="0096735B" w:rsidRPr="0096735B" w14:paraId="65386841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 w:val="restart"/>
            <w:shd w:val="clear" w:color="auto" w:fill="D6E3BC" w:themeFill="accent3" w:themeFillTint="66"/>
            <w:vAlign w:val="center"/>
          </w:tcPr>
          <w:p w14:paraId="50734602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000000"/>
                <w:sz w:val="22"/>
                <w:szCs w:val="22"/>
              </w:rPr>
              <w:t xml:space="preserve">Ide írja be az intervallumot </w:t>
            </w:r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[</w:t>
            </w:r>
            <w:proofErr w:type="spellStart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éééé</w:t>
            </w:r>
            <w:proofErr w:type="spellEnd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éééé</w:t>
            </w:r>
            <w:proofErr w:type="spellEnd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]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7151ABCA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 xml:space="preserve">Tüntesse fel végzettségét / képesítését </w:t>
            </w:r>
          </w:p>
        </w:tc>
      </w:tr>
      <w:tr w:rsidR="0096735B" w:rsidRPr="0096735B" w14:paraId="7019BC76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shd w:val="clear" w:color="auto" w:fill="D6E3BC" w:themeFill="accent3" w:themeFillTint="66"/>
            <w:vAlign w:val="center"/>
          </w:tcPr>
          <w:p w14:paraId="400479D4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3" w:type="dxa"/>
            <w:vAlign w:val="center"/>
          </w:tcPr>
          <w:p w14:paraId="06C2894B" w14:textId="77777777" w:rsidR="0096735B" w:rsidRPr="0096735B" w:rsidRDefault="0096735B" w:rsidP="006D1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  <w:color w:val="000000"/>
              </w:rPr>
              <w:t>Oktatási / képzési intézmény neve</w:t>
            </w:r>
          </w:p>
        </w:tc>
      </w:tr>
    </w:tbl>
    <w:p w14:paraId="2660003E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909"/>
        <w:gridCol w:w="6143"/>
      </w:tblGrid>
      <w:tr w:rsidR="0096735B" w:rsidRPr="0096735B" w14:paraId="3D9AD0F1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 w:val="restart"/>
            <w:shd w:val="clear" w:color="auto" w:fill="D6E3BC" w:themeFill="accent3" w:themeFillTint="66"/>
            <w:vAlign w:val="center"/>
          </w:tcPr>
          <w:p w14:paraId="4BF60A49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000000"/>
                <w:sz w:val="22"/>
                <w:szCs w:val="22"/>
              </w:rPr>
              <w:t xml:space="preserve">Ide írja be az intervallumot </w:t>
            </w:r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[</w:t>
            </w:r>
            <w:proofErr w:type="spellStart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éééé</w:t>
            </w:r>
            <w:proofErr w:type="spellEnd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éééé</w:t>
            </w:r>
            <w:proofErr w:type="spellEnd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]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38F58277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 xml:space="preserve">Tüntesse fel végzettségét / képesítését </w:t>
            </w:r>
          </w:p>
        </w:tc>
      </w:tr>
      <w:tr w:rsidR="0096735B" w:rsidRPr="0096735B" w14:paraId="5C22F7BC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shd w:val="clear" w:color="auto" w:fill="D6E3BC" w:themeFill="accent3" w:themeFillTint="66"/>
            <w:vAlign w:val="center"/>
          </w:tcPr>
          <w:p w14:paraId="774E92DA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3" w:type="dxa"/>
            <w:vAlign w:val="center"/>
          </w:tcPr>
          <w:p w14:paraId="1C64A537" w14:textId="77777777" w:rsidR="0096735B" w:rsidRPr="0096735B" w:rsidRDefault="0096735B" w:rsidP="006D1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  <w:color w:val="000000"/>
              </w:rPr>
              <w:t>Oktatási / képzési intézmény neve</w:t>
            </w:r>
          </w:p>
        </w:tc>
      </w:tr>
    </w:tbl>
    <w:p w14:paraId="4486CF72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909"/>
        <w:gridCol w:w="6143"/>
      </w:tblGrid>
      <w:tr w:rsidR="0096735B" w:rsidRPr="0096735B" w14:paraId="3D7B3004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 w:val="restart"/>
            <w:shd w:val="clear" w:color="auto" w:fill="D6E3BC" w:themeFill="accent3" w:themeFillTint="66"/>
            <w:vAlign w:val="center"/>
          </w:tcPr>
          <w:p w14:paraId="02D134B1" w14:textId="77777777" w:rsidR="0096735B" w:rsidRPr="0096735B" w:rsidRDefault="0096735B" w:rsidP="006D19F2">
            <w:pPr>
              <w:pStyle w:val="ECVDate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6735B">
              <w:rPr>
                <w:rFonts w:cs="Arial"/>
                <w:b w:val="0"/>
                <w:color w:val="000000"/>
                <w:sz w:val="22"/>
                <w:szCs w:val="22"/>
              </w:rPr>
              <w:t xml:space="preserve">Ide írja be az intervallumot </w:t>
            </w:r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[</w:t>
            </w:r>
            <w:proofErr w:type="spellStart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éééé</w:t>
            </w:r>
            <w:proofErr w:type="spellEnd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éééé</w:t>
            </w:r>
            <w:proofErr w:type="spellEnd"/>
            <w:r w:rsidRPr="0096735B">
              <w:rPr>
                <w:rFonts w:cs="Arial"/>
                <w:b w:val="0"/>
                <w:color w:val="000000"/>
                <w:sz w:val="20"/>
                <w:szCs w:val="20"/>
              </w:rPr>
              <w:t>]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2EDF0979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 xml:space="preserve">Tüntesse fel végzettségét / képesítését </w:t>
            </w:r>
          </w:p>
        </w:tc>
      </w:tr>
      <w:tr w:rsidR="0096735B" w:rsidRPr="0096735B" w14:paraId="2803AE9A" w14:textId="77777777" w:rsidTr="003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vMerge/>
            <w:shd w:val="clear" w:color="auto" w:fill="D6E3BC" w:themeFill="accent3" w:themeFillTint="66"/>
            <w:vAlign w:val="center"/>
          </w:tcPr>
          <w:p w14:paraId="39EDD7C1" w14:textId="77777777" w:rsidR="0096735B" w:rsidRPr="0096735B" w:rsidRDefault="0096735B" w:rsidP="006D19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43" w:type="dxa"/>
            <w:vAlign w:val="center"/>
          </w:tcPr>
          <w:p w14:paraId="747AD9D5" w14:textId="77777777" w:rsidR="0096735B" w:rsidRPr="0096735B" w:rsidRDefault="0096735B" w:rsidP="006D19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35B">
              <w:rPr>
                <w:rFonts w:ascii="Arial" w:hAnsi="Arial" w:cs="Arial"/>
                <w:color w:val="000000"/>
              </w:rPr>
              <w:t>Oktatási / képzési intézmény neve</w:t>
            </w:r>
          </w:p>
        </w:tc>
      </w:tr>
    </w:tbl>
    <w:p w14:paraId="304E04EA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6735B" w:rsidRPr="0096735B" w14:paraId="1A3E9FBD" w14:textId="77777777" w:rsidTr="006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76923C" w:themeFill="accent3" w:themeFillShade="BF"/>
            <w:vAlign w:val="center"/>
          </w:tcPr>
          <w:p w14:paraId="3C1F5CF9" w14:textId="77777777" w:rsidR="0096735B" w:rsidRPr="009B58B8" w:rsidRDefault="0096735B" w:rsidP="006D19F2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9B58B8">
              <w:rPr>
                <w:rFonts w:ascii="Arial" w:hAnsi="Arial" w:cs="Arial"/>
                <w:bCs w:val="0"/>
                <w:caps/>
                <w:sz w:val="24"/>
                <w:szCs w:val="24"/>
              </w:rPr>
              <w:t>KIEGÉSZÍTŐ INFORMÁCIÓK</w:t>
            </w:r>
          </w:p>
        </w:tc>
      </w:tr>
    </w:tbl>
    <w:p w14:paraId="6F82E2FC" w14:textId="77777777" w:rsidR="0096735B" w:rsidRPr="0096735B" w:rsidRDefault="0096735B" w:rsidP="0096735B">
      <w:pPr>
        <w:spacing w:after="0" w:line="240" w:lineRule="auto"/>
        <w:rPr>
          <w:rFonts w:ascii="Arial" w:hAnsi="Arial" w:cs="Arial"/>
        </w:rPr>
      </w:pPr>
    </w:p>
    <w:tbl>
      <w:tblPr>
        <w:tblStyle w:val="Vilgoslista3jellszn"/>
        <w:tblW w:w="0" w:type="auto"/>
        <w:tblLook w:val="04A0" w:firstRow="1" w:lastRow="0" w:firstColumn="1" w:lastColumn="0" w:noHBand="0" w:noVBand="1"/>
      </w:tblPr>
      <w:tblGrid>
        <w:gridCol w:w="2920"/>
        <w:gridCol w:w="6132"/>
      </w:tblGrid>
      <w:tr w:rsidR="0096735B" w:rsidRPr="0096735B" w14:paraId="1C8EBBFB" w14:textId="77777777" w:rsidTr="003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6E3BC" w:themeFill="accent3" w:themeFillTint="66"/>
            <w:vAlign w:val="center"/>
          </w:tcPr>
          <w:p w14:paraId="0B4AC8C6" w14:textId="77777777" w:rsidR="0096735B" w:rsidRPr="0096735B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Publikációk</w:t>
            </w:r>
          </w:p>
          <w:p w14:paraId="4F0504B5" w14:textId="77777777" w:rsidR="0096735B" w:rsidRPr="0096735B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Prezentációk</w:t>
            </w:r>
          </w:p>
          <w:p w14:paraId="0E92771D" w14:textId="77777777" w:rsidR="0096735B" w:rsidRPr="0096735B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Kutatások/projektek</w:t>
            </w:r>
          </w:p>
          <w:p w14:paraId="23F04178" w14:textId="77777777" w:rsidR="0096735B" w:rsidRPr="0096735B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Konferenciák</w:t>
            </w:r>
          </w:p>
          <w:p w14:paraId="530C5955" w14:textId="77777777" w:rsidR="0096735B" w:rsidRPr="0096735B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Képzések</w:t>
            </w:r>
          </w:p>
          <w:p w14:paraId="1BCBE953" w14:textId="77777777" w:rsidR="0096735B" w:rsidRPr="0096735B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Díjak és kitüntetések</w:t>
            </w:r>
          </w:p>
          <w:p w14:paraId="78C2C7A7" w14:textId="77777777" w:rsidR="0096735B" w:rsidRPr="0096735B" w:rsidRDefault="0096735B" w:rsidP="006D19F2">
            <w:pPr>
              <w:rPr>
                <w:rFonts w:ascii="Arial" w:hAnsi="Arial" w:cs="Arial"/>
                <w:b w:val="0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Tagságok</w:t>
            </w:r>
          </w:p>
          <w:p w14:paraId="63723BD7" w14:textId="77777777" w:rsidR="0096735B" w:rsidRPr="0096735B" w:rsidRDefault="0096735B" w:rsidP="006D19F2">
            <w:pPr>
              <w:rPr>
                <w:rFonts w:ascii="Arial" w:hAnsi="Arial" w:cs="Arial"/>
                <w:b w:val="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Referenciák</w:t>
            </w:r>
          </w:p>
        </w:tc>
        <w:tc>
          <w:tcPr>
            <w:tcW w:w="6269" w:type="dxa"/>
            <w:shd w:val="clear" w:color="auto" w:fill="auto"/>
          </w:tcPr>
          <w:p w14:paraId="306E8FC8" w14:textId="77777777" w:rsidR="0096735B" w:rsidRPr="0096735B" w:rsidRDefault="0096735B" w:rsidP="006D19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96735B">
              <w:rPr>
                <w:rFonts w:ascii="Arial" w:hAnsi="Arial" w:cs="Arial"/>
                <w:b w:val="0"/>
                <w:color w:val="000000"/>
              </w:rPr>
              <w:t>Amennyiben releváns, sorolja fel fontosabb publikációit, kutatásait, díjait, kitüntetéseit stb.</w:t>
            </w:r>
          </w:p>
        </w:tc>
      </w:tr>
    </w:tbl>
    <w:p w14:paraId="3273D0A3" w14:textId="0F7793E8" w:rsidR="00581CC5" w:rsidRPr="0096735B" w:rsidRDefault="00581CC5" w:rsidP="0096735B">
      <w:pPr>
        <w:rPr>
          <w:rFonts w:ascii="Arial" w:hAnsi="Arial" w:cs="Arial"/>
        </w:rPr>
      </w:pPr>
    </w:p>
    <w:sectPr w:rsidR="00581CC5" w:rsidRPr="0096735B" w:rsidSect="0096735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59" w:right="1417" w:bottom="1904" w:left="1417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7A80D" w14:textId="77777777" w:rsidR="00B63160" w:rsidRDefault="00B63160" w:rsidP="001413A5">
      <w:pPr>
        <w:spacing w:after="0" w:line="240" w:lineRule="auto"/>
      </w:pPr>
      <w:r>
        <w:separator/>
      </w:r>
    </w:p>
  </w:endnote>
  <w:endnote w:type="continuationSeparator" w:id="0">
    <w:p w14:paraId="6D460BB8" w14:textId="77777777" w:rsidR="00B63160" w:rsidRDefault="00B63160" w:rsidP="0014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E90C" w14:textId="599DA2B3" w:rsidR="00751597" w:rsidRPr="00751597" w:rsidRDefault="00751597" w:rsidP="00751597">
    <w:pPr>
      <w:pStyle w:val="Alapbekezds"/>
      <w:tabs>
        <w:tab w:val="left" w:pos="3364"/>
        <w:tab w:val="center" w:pos="4536"/>
        <w:tab w:val="left" w:pos="5793"/>
      </w:tabs>
      <w:jc w:val="center"/>
      <w:rPr>
        <w:rFonts w:ascii="Arial" w:hAnsi="Arial" w:cs="Arial"/>
        <w:color w:val="auto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6F62" w14:textId="3CCAA3FF" w:rsidR="001413A5" w:rsidRPr="00A02F24" w:rsidRDefault="00A856BF" w:rsidP="00A02F24">
    <w:pPr>
      <w:pStyle w:val="Alapbekezds"/>
      <w:tabs>
        <w:tab w:val="left" w:pos="3364"/>
        <w:tab w:val="center" w:pos="4536"/>
        <w:tab w:val="left" w:pos="5793"/>
      </w:tabs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5024B13" wp14:editId="1C6653F1">
          <wp:simplePos x="0" y="0"/>
          <wp:positionH relativeFrom="column">
            <wp:posOffset>-902335</wp:posOffset>
          </wp:positionH>
          <wp:positionV relativeFrom="paragraph">
            <wp:posOffset>-498763</wp:posOffset>
          </wp:positionV>
          <wp:extent cx="7556500" cy="1244600"/>
          <wp:effectExtent l="0" t="0" r="0" b="0"/>
          <wp:wrapNone/>
          <wp:docPr id="45" name="Kép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67A4" w14:textId="77777777" w:rsidR="00B63160" w:rsidRDefault="00B63160" w:rsidP="001413A5">
      <w:pPr>
        <w:spacing w:after="0" w:line="240" w:lineRule="auto"/>
      </w:pPr>
      <w:r>
        <w:separator/>
      </w:r>
    </w:p>
  </w:footnote>
  <w:footnote w:type="continuationSeparator" w:id="0">
    <w:p w14:paraId="0E79BB79" w14:textId="77777777" w:rsidR="00B63160" w:rsidRDefault="00B63160" w:rsidP="0014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83725" w14:textId="0AC7EB2B" w:rsidR="008451CE" w:rsidRDefault="008451CE">
    <w:pPr>
      <w:pStyle w:val="lfej"/>
    </w:pPr>
    <w:r w:rsidRPr="003B65AD">
      <w:rPr>
        <w:rFonts w:ascii="Trebuchet MS" w:hAnsi="Trebuchet MS"/>
        <w:b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29589A5" wp14:editId="6E6B16A0">
              <wp:simplePos x="0" y="0"/>
              <wp:positionH relativeFrom="column">
                <wp:posOffset>2506345</wp:posOffset>
              </wp:positionH>
              <wp:positionV relativeFrom="paragraph">
                <wp:posOffset>14605</wp:posOffset>
              </wp:positionV>
              <wp:extent cx="3246120" cy="1403985"/>
              <wp:effectExtent l="0" t="0" r="0" b="1905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2F88D" w14:textId="6276A3F3" w:rsidR="00581CC5" w:rsidRPr="00FE3C41" w:rsidRDefault="0096735B" w:rsidP="0096735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E3C4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Bővített szakmai önéletraj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9589A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97.35pt;margin-top:1.15pt;width:255.6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" stroked="f">
              <v:textbox style="mso-fit-shape-to-text:t">
                <w:txbxContent>
                  <w:p w14:paraId="7A42F88D" w14:textId="6276A3F3" w:rsidR="00581CC5" w:rsidRPr="00FE3C41" w:rsidRDefault="0096735B" w:rsidP="0096735B">
                    <w:pPr>
                      <w:spacing w:after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FE3C41">
                      <w:rPr>
                        <w:rFonts w:ascii="Arial" w:hAnsi="Arial" w:cs="Arial"/>
                        <w:sz w:val="36"/>
                        <w:szCs w:val="36"/>
                      </w:rPr>
                      <w:t>Bővített szakmai önéletraj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72432EC1" wp14:editId="21037296">
          <wp:simplePos x="0" y="0"/>
          <wp:positionH relativeFrom="page">
            <wp:posOffset>-1158</wp:posOffset>
          </wp:positionH>
          <wp:positionV relativeFrom="paragraph">
            <wp:posOffset>-457835</wp:posOffset>
          </wp:positionV>
          <wp:extent cx="6612255" cy="2138045"/>
          <wp:effectExtent l="0" t="0" r="0" b="0"/>
          <wp:wrapNone/>
          <wp:docPr id="43" name="Kép 43" descr="A képen szöveg látható&#10;&#10;Automatikusan generált leírá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 látható&#10;&#10;Automatikusan generált leírá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255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19C8" w14:textId="2D0EC795" w:rsidR="001413A5" w:rsidRDefault="00F05D8E">
    <w:pPr>
      <w:pStyle w:val="lfej"/>
    </w:pPr>
    <w:r>
      <w:rPr>
        <w:noProof/>
      </w:rPr>
      <w:drawing>
        <wp:anchor distT="0" distB="0" distL="114300" distR="114300" simplePos="0" relativeHeight="251664896" behindDoc="1" locked="0" layoutInCell="1" allowOverlap="1" wp14:anchorId="6A71553D" wp14:editId="5D002D9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6612255" cy="2138045"/>
          <wp:effectExtent l="0" t="0" r="0" b="0"/>
          <wp:wrapNone/>
          <wp:docPr id="44" name="Kép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255" cy="213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3A5" w:rsidRPr="003B65AD">
      <w:rPr>
        <w:rFonts w:ascii="Trebuchet MS" w:hAnsi="Trebuchet MS"/>
        <w:b/>
        <w:noProof/>
        <w:sz w:val="28"/>
        <w:lang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029769" wp14:editId="6AE2BF58">
              <wp:simplePos x="0" y="0"/>
              <wp:positionH relativeFrom="column">
                <wp:posOffset>3868420</wp:posOffset>
              </wp:positionH>
              <wp:positionV relativeFrom="paragraph">
                <wp:posOffset>121920</wp:posOffset>
              </wp:positionV>
              <wp:extent cx="2305050" cy="1403985"/>
              <wp:effectExtent l="0" t="0" r="0" b="635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6E9A" w14:textId="77777777" w:rsidR="001413A5" w:rsidRPr="00BB37C5" w:rsidRDefault="001413A5" w:rsidP="001413A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BB37C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Iktatószám:</w:t>
                          </w:r>
                          <w:r w:rsidR="00C873AF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ab/>
                            <w:t>KP-XXXX-X/2020</w:t>
                          </w:r>
                        </w:p>
                        <w:p w14:paraId="4605F1B9" w14:textId="77777777" w:rsidR="001413A5" w:rsidRPr="00BB37C5" w:rsidRDefault="001413A5" w:rsidP="001413A5">
                          <w:pPr>
                            <w:spacing w:after="0"/>
                            <w:ind w:left="1418" w:hanging="1418"/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</w:pPr>
                          <w:r w:rsidRPr="00BB37C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Ügyintéző:</w:t>
                          </w: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 xml:space="preserve"> </w:t>
                          </w: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ab/>
                          </w:r>
                          <w:proofErr w:type="spellStart"/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Xxxx</w:t>
                          </w:r>
                          <w:proofErr w:type="spellEnd"/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 xml:space="preserve"> </w:t>
                          </w:r>
                          <w:proofErr w:type="spellStart"/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Yyyy</w:t>
                          </w:r>
                          <w:proofErr w:type="spellEnd"/>
                        </w:p>
                        <w:p w14:paraId="6D170FA2" w14:textId="77777777" w:rsidR="001413A5" w:rsidRPr="00BB37C5" w:rsidRDefault="001413A5" w:rsidP="001413A5">
                          <w:pPr>
                            <w:spacing w:after="0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 xml:space="preserve">Hivatkozási szám: </w:t>
                          </w:r>
                          <w:proofErr w:type="spellStart"/>
                          <w:r w:rsidRPr="00BB37C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  <w:lang w:eastAsia="hu-HU"/>
                            </w:rPr>
                            <w:t>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0297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6pt;margin-top:9.6pt;width:181.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" stroked="f">
              <v:textbox style="mso-fit-shape-to-text:t">
                <w:txbxContent>
                  <w:p w14:paraId="519E6E9A" w14:textId="77777777" w:rsidR="001413A5" w:rsidRPr="00BB37C5" w:rsidRDefault="001413A5" w:rsidP="001413A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B37C5">
                      <w:rPr>
                        <w:rFonts w:ascii="Trebuchet MS" w:hAnsi="Trebuchet MS"/>
                        <w:sz w:val="20"/>
                        <w:szCs w:val="20"/>
                      </w:rPr>
                      <w:t>Iktatószám:</w:t>
                    </w:r>
                    <w:r w:rsidR="00C873AF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ab/>
                      <w:t>KP-XXXX-X/2020</w:t>
                    </w:r>
                  </w:p>
                  <w:p w14:paraId="4605F1B9" w14:textId="77777777" w:rsidR="001413A5" w:rsidRPr="00BB37C5" w:rsidRDefault="001413A5" w:rsidP="001413A5">
                    <w:pPr>
                      <w:spacing w:after="0"/>
                      <w:ind w:left="1418" w:hanging="1418"/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</w:pPr>
                    <w:r w:rsidRPr="00BB37C5">
                      <w:rPr>
                        <w:rFonts w:ascii="Trebuchet MS" w:hAnsi="Trebuchet MS"/>
                        <w:sz w:val="20"/>
                        <w:szCs w:val="20"/>
                      </w:rPr>
                      <w:t>Ügyintéző:</w:t>
                    </w: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 xml:space="preserve"> </w:t>
                    </w: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ab/>
                    </w:r>
                    <w:proofErr w:type="spellStart"/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Xxxx</w:t>
                    </w:r>
                    <w:proofErr w:type="spellEnd"/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 xml:space="preserve"> </w:t>
                    </w:r>
                    <w:proofErr w:type="spellStart"/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Yyyy</w:t>
                    </w:r>
                    <w:proofErr w:type="spellEnd"/>
                  </w:p>
                  <w:p w14:paraId="6D170FA2" w14:textId="77777777" w:rsidR="001413A5" w:rsidRPr="00BB37C5" w:rsidRDefault="001413A5" w:rsidP="001413A5">
                    <w:pPr>
                      <w:spacing w:after="0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 xml:space="preserve">Hivatkozási szám: </w:t>
                    </w:r>
                    <w:proofErr w:type="spellStart"/>
                    <w:r w:rsidRPr="00BB37C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  <w:lang w:eastAsia="hu-HU"/>
                      </w:rPr>
                      <w:t>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A5"/>
    <w:rsid w:val="00035711"/>
    <w:rsid w:val="000B1F58"/>
    <w:rsid w:val="000F40D1"/>
    <w:rsid w:val="00125CD7"/>
    <w:rsid w:val="001413A5"/>
    <w:rsid w:val="001539FB"/>
    <w:rsid w:val="00156664"/>
    <w:rsid w:val="00177A08"/>
    <w:rsid w:val="0032314C"/>
    <w:rsid w:val="00323B7B"/>
    <w:rsid w:val="0035242E"/>
    <w:rsid w:val="003C5C11"/>
    <w:rsid w:val="003F6B07"/>
    <w:rsid w:val="004A17FA"/>
    <w:rsid w:val="004B75E1"/>
    <w:rsid w:val="005264C8"/>
    <w:rsid w:val="00567BC1"/>
    <w:rsid w:val="00581CC5"/>
    <w:rsid w:val="005E4074"/>
    <w:rsid w:val="00654AFD"/>
    <w:rsid w:val="00747DD5"/>
    <w:rsid w:val="00751597"/>
    <w:rsid w:val="007A2307"/>
    <w:rsid w:val="007C42EC"/>
    <w:rsid w:val="008451CE"/>
    <w:rsid w:val="00846A33"/>
    <w:rsid w:val="008C61FD"/>
    <w:rsid w:val="009266A3"/>
    <w:rsid w:val="00961487"/>
    <w:rsid w:val="0096735B"/>
    <w:rsid w:val="00986432"/>
    <w:rsid w:val="009B58B8"/>
    <w:rsid w:val="009E703C"/>
    <w:rsid w:val="00A02F24"/>
    <w:rsid w:val="00A4082C"/>
    <w:rsid w:val="00A56D4A"/>
    <w:rsid w:val="00A60B7B"/>
    <w:rsid w:val="00A63BD2"/>
    <w:rsid w:val="00A856BF"/>
    <w:rsid w:val="00A9421C"/>
    <w:rsid w:val="00AC121A"/>
    <w:rsid w:val="00B30DF3"/>
    <w:rsid w:val="00B63160"/>
    <w:rsid w:val="00BB7C2A"/>
    <w:rsid w:val="00BF1BE3"/>
    <w:rsid w:val="00C17065"/>
    <w:rsid w:val="00C873AF"/>
    <w:rsid w:val="00CB437F"/>
    <w:rsid w:val="00CB4434"/>
    <w:rsid w:val="00CC4EF4"/>
    <w:rsid w:val="00CE0264"/>
    <w:rsid w:val="00E145E2"/>
    <w:rsid w:val="00E4038F"/>
    <w:rsid w:val="00E44486"/>
    <w:rsid w:val="00EB61FD"/>
    <w:rsid w:val="00EF2997"/>
    <w:rsid w:val="00F05D8E"/>
    <w:rsid w:val="00F44FBF"/>
    <w:rsid w:val="00F84752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7893"/>
  <w15:docId w15:val="{EB0A6C72-4E0E-4A6F-8185-E7427223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7A08"/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Alapbekezds">
    <w:name w:val="[Alapbekezdés]"/>
    <w:basedOn w:val="Norml"/>
    <w:uiPriority w:val="99"/>
    <w:rsid w:val="00A02F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51597"/>
    <w:rPr>
      <w:color w:val="0000FF" w:themeColor="hyperlink"/>
      <w:u w:val="single"/>
    </w:rPr>
  </w:style>
  <w:style w:type="character" w:customStyle="1" w:styleId="ECVContactDetails">
    <w:name w:val="_ECV_ContactDetails"/>
    <w:rsid w:val="0096735B"/>
    <w:rPr>
      <w:rFonts w:ascii="Arial" w:hAnsi="Arial"/>
      <w:color w:val="3F3A38"/>
      <w:sz w:val="18"/>
      <w:szCs w:val="18"/>
      <w:shd w:val="clear" w:color="auto" w:fill="auto"/>
    </w:rPr>
  </w:style>
  <w:style w:type="table" w:styleId="Vilgoslista3jellszn">
    <w:name w:val="Light List Accent 3"/>
    <w:basedOn w:val="Normltblzat"/>
    <w:uiPriority w:val="61"/>
    <w:rsid w:val="009673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CVComments">
    <w:name w:val="_ECV_Comments"/>
    <w:basedOn w:val="Norml"/>
    <w:rsid w:val="0096735B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Date">
    <w:name w:val="_ECV_Date"/>
    <w:basedOn w:val="Norml"/>
    <w:rsid w:val="0096735B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BE51-0E99-4464-BF3C-4E8AD25D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gai Tamás</dc:creator>
  <cp:lastModifiedBy>Mazuk Valéria</cp:lastModifiedBy>
  <cp:revision>7</cp:revision>
  <dcterms:created xsi:type="dcterms:W3CDTF">2022-02-09T09:05:00Z</dcterms:created>
  <dcterms:modified xsi:type="dcterms:W3CDTF">2022-02-09T12:21:00Z</dcterms:modified>
</cp:coreProperties>
</file>